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5" w:rsidRDefault="00AB7BD5"/>
    <w:p w:rsidR="00AB7BD5" w:rsidRDefault="00F52264">
      <w:pPr>
        <w:spacing w:line="560" w:lineRule="exact"/>
        <w:rPr>
          <w:rFonts w:ascii="方正楷体简体" w:eastAsia="方正楷体简体"/>
          <w:sz w:val="32"/>
          <w:szCs w:val="32"/>
        </w:rPr>
      </w:pPr>
      <w:r>
        <w:rPr>
          <w:rFonts w:ascii="方正楷体简体" w:eastAsia="方正楷体简体" w:hint="eastAsia"/>
          <w:sz w:val="32"/>
          <w:szCs w:val="32"/>
        </w:rPr>
        <w:t>附件</w:t>
      </w:r>
      <w:r>
        <w:rPr>
          <w:rFonts w:ascii="方正楷体简体" w:eastAsia="方正楷体简体" w:hint="eastAsia"/>
          <w:sz w:val="32"/>
          <w:szCs w:val="32"/>
        </w:rPr>
        <w:t>2.</w:t>
      </w:r>
    </w:p>
    <w:p w:rsidR="00AB7BD5" w:rsidRDefault="00F52264">
      <w:pPr>
        <w:shd w:val="clear" w:color="auto" w:fill="FFFFFF"/>
        <w:adjustRightInd w:val="0"/>
        <w:snapToGrid w:val="0"/>
        <w:spacing w:line="360" w:lineRule="auto"/>
        <w:jc w:val="center"/>
        <w:rPr>
          <w:b/>
          <w:spacing w:val="1"/>
          <w:sz w:val="44"/>
          <w:szCs w:val="44"/>
        </w:rPr>
      </w:pPr>
      <w:r>
        <w:rPr>
          <w:b/>
          <w:spacing w:val="1"/>
          <w:sz w:val="44"/>
          <w:szCs w:val="44"/>
        </w:rPr>
        <w:t>参会回执</w:t>
      </w:r>
    </w:p>
    <w:tbl>
      <w:tblPr>
        <w:tblW w:w="99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0"/>
        <w:gridCol w:w="2667"/>
        <w:gridCol w:w="1698"/>
        <w:gridCol w:w="706"/>
        <w:gridCol w:w="2693"/>
      </w:tblGrid>
      <w:tr w:rsidR="00AB7BD5">
        <w:trPr>
          <w:trHeight w:val="1052"/>
        </w:trPr>
        <w:tc>
          <w:tcPr>
            <w:tcW w:w="2140" w:type="dxa"/>
            <w:vAlign w:val="center"/>
          </w:tcPr>
          <w:p w:rsidR="00AB7BD5" w:rsidRDefault="00F52264">
            <w:pPr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单位名称</w:t>
            </w:r>
          </w:p>
        </w:tc>
        <w:tc>
          <w:tcPr>
            <w:tcW w:w="7764" w:type="dxa"/>
            <w:gridSpan w:val="4"/>
            <w:vAlign w:val="center"/>
          </w:tcPr>
          <w:p w:rsidR="00AB7BD5" w:rsidRDefault="00AB7BD5">
            <w:pPr>
              <w:ind w:left="630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</w:tr>
      <w:tr w:rsidR="00AB7BD5">
        <w:trPr>
          <w:trHeight w:val="474"/>
        </w:trPr>
        <w:tc>
          <w:tcPr>
            <w:tcW w:w="2140" w:type="dxa"/>
            <w:vMerge w:val="restart"/>
            <w:vAlign w:val="center"/>
          </w:tcPr>
          <w:p w:rsidR="00AB7BD5" w:rsidRDefault="00F52264">
            <w:pPr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参会人员</w:t>
            </w:r>
          </w:p>
          <w:p w:rsidR="00AB7BD5" w:rsidRDefault="00F52264">
            <w:pPr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信息</w:t>
            </w:r>
          </w:p>
        </w:tc>
        <w:tc>
          <w:tcPr>
            <w:tcW w:w="2667" w:type="dxa"/>
            <w:vAlign w:val="center"/>
          </w:tcPr>
          <w:p w:rsidR="00AB7BD5" w:rsidRDefault="00F52264">
            <w:pPr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姓名</w:t>
            </w:r>
          </w:p>
        </w:tc>
        <w:tc>
          <w:tcPr>
            <w:tcW w:w="1698" w:type="dxa"/>
            <w:vAlign w:val="center"/>
          </w:tcPr>
          <w:p w:rsidR="00AB7BD5" w:rsidRDefault="00F52264">
            <w:pPr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职务</w:t>
            </w:r>
          </w:p>
        </w:tc>
        <w:tc>
          <w:tcPr>
            <w:tcW w:w="3399" w:type="dxa"/>
            <w:gridSpan w:val="2"/>
            <w:vAlign w:val="center"/>
          </w:tcPr>
          <w:p w:rsidR="00AB7BD5" w:rsidRDefault="00F52264">
            <w:pPr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联系电话</w:t>
            </w:r>
          </w:p>
        </w:tc>
      </w:tr>
      <w:tr w:rsidR="00AB7BD5">
        <w:trPr>
          <w:trHeight w:val="521"/>
        </w:trPr>
        <w:tc>
          <w:tcPr>
            <w:tcW w:w="2140" w:type="dxa"/>
            <w:vMerge/>
            <w:vAlign w:val="center"/>
          </w:tcPr>
          <w:p w:rsidR="00AB7BD5" w:rsidRDefault="00AB7BD5">
            <w:pPr>
              <w:shd w:val="clear" w:color="auto" w:fill="FFFFFF"/>
              <w:adjustRightInd w:val="0"/>
              <w:snapToGrid w:val="0"/>
              <w:spacing w:line="360" w:lineRule="auto"/>
              <w:ind w:left="630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AB7BD5" w:rsidRDefault="00AB7BD5">
            <w:pPr>
              <w:spacing w:line="500" w:lineRule="exact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AB7BD5" w:rsidRDefault="00AB7BD5">
            <w:pPr>
              <w:spacing w:line="500" w:lineRule="exact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AB7BD5" w:rsidRDefault="00AB7BD5">
            <w:pPr>
              <w:spacing w:line="500" w:lineRule="exact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</w:tr>
      <w:tr w:rsidR="00AB7BD5">
        <w:trPr>
          <w:trHeight w:val="586"/>
        </w:trPr>
        <w:tc>
          <w:tcPr>
            <w:tcW w:w="2140" w:type="dxa"/>
            <w:vMerge/>
            <w:vAlign w:val="center"/>
          </w:tcPr>
          <w:p w:rsidR="00AB7BD5" w:rsidRDefault="00AB7BD5">
            <w:pPr>
              <w:shd w:val="clear" w:color="auto" w:fill="FFFFFF"/>
              <w:adjustRightInd w:val="0"/>
              <w:snapToGrid w:val="0"/>
              <w:spacing w:line="360" w:lineRule="auto"/>
              <w:ind w:left="630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AB7BD5" w:rsidRDefault="00AB7BD5">
            <w:pPr>
              <w:spacing w:line="500" w:lineRule="exact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AB7BD5" w:rsidRDefault="00AB7BD5">
            <w:pPr>
              <w:spacing w:line="500" w:lineRule="exact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AB7BD5" w:rsidRDefault="00AB7BD5">
            <w:pPr>
              <w:spacing w:line="500" w:lineRule="exact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</w:tr>
      <w:tr w:rsidR="00AB7BD5">
        <w:trPr>
          <w:trHeight w:val="573"/>
        </w:trPr>
        <w:tc>
          <w:tcPr>
            <w:tcW w:w="2140" w:type="dxa"/>
            <w:vMerge/>
            <w:vAlign w:val="center"/>
          </w:tcPr>
          <w:p w:rsidR="00AB7BD5" w:rsidRDefault="00AB7BD5">
            <w:pPr>
              <w:shd w:val="clear" w:color="auto" w:fill="FFFFFF"/>
              <w:adjustRightInd w:val="0"/>
              <w:snapToGrid w:val="0"/>
              <w:spacing w:line="360" w:lineRule="auto"/>
              <w:ind w:left="630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AB7BD5" w:rsidRDefault="00AB7BD5">
            <w:pPr>
              <w:spacing w:line="500" w:lineRule="exact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AB7BD5" w:rsidRDefault="00AB7BD5">
            <w:pPr>
              <w:spacing w:line="500" w:lineRule="exact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AB7BD5" w:rsidRDefault="00AB7BD5">
            <w:pPr>
              <w:spacing w:line="500" w:lineRule="exact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</w:tr>
      <w:tr w:rsidR="00AB7BD5">
        <w:trPr>
          <w:trHeight w:val="666"/>
        </w:trPr>
        <w:tc>
          <w:tcPr>
            <w:tcW w:w="2140" w:type="dxa"/>
            <w:vMerge w:val="restart"/>
            <w:vAlign w:val="center"/>
          </w:tcPr>
          <w:p w:rsidR="00AB7BD5" w:rsidRDefault="00F52264">
            <w:pPr>
              <w:spacing w:line="600" w:lineRule="exact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联络员信息</w:t>
            </w:r>
          </w:p>
        </w:tc>
        <w:tc>
          <w:tcPr>
            <w:tcW w:w="2667" w:type="dxa"/>
            <w:vAlign w:val="center"/>
          </w:tcPr>
          <w:p w:rsidR="00AB7BD5" w:rsidRDefault="00F52264">
            <w:pPr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姓名</w:t>
            </w:r>
          </w:p>
        </w:tc>
        <w:tc>
          <w:tcPr>
            <w:tcW w:w="5097" w:type="dxa"/>
            <w:gridSpan w:val="3"/>
            <w:vAlign w:val="center"/>
          </w:tcPr>
          <w:p w:rsidR="00AB7BD5" w:rsidRDefault="00F52264">
            <w:pPr>
              <w:shd w:val="clear" w:color="auto" w:fill="FFFFFF"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电话</w:t>
            </w:r>
          </w:p>
        </w:tc>
      </w:tr>
      <w:tr w:rsidR="00AB7BD5">
        <w:trPr>
          <w:trHeight w:val="464"/>
        </w:trPr>
        <w:tc>
          <w:tcPr>
            <w:tcW w:w="2140" w:type="dxa"/>
            <w:vMerge/>
            <w:vAlign w:val="center"/>
          </w:tcPr>
          <w:p w:rsidR="00AB7BD5" w:rsidRDefault="00AB7BD5">
            <w:pPr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AB7BD5" w:rsidRDefault="00AB7BD5">
            <w:pPr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  <w:tc>
          <w:tcPr>
            <w:tcW w:w="5097" w:type="dxa"/>
            <w:gridSpan w:val="3"/>
            <w:vAlign w:val="center"/>
          </w:tcPr>
          <w:p w:rsidR="00AB7BD5" w:rsidRDefault="00AB7BD5">
            <w:pPr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</w:tr>
      <w:tr w:rsidR="00AB7BD5">
        <w:trPr>
          <w:trHeight w:val="424"/>
        </w:trPr>
        <w:tc>
          <w:tcPr>
            <w:tcW w:w="2140" w:type="dxa"/>
            <w:vAlign w:val="center"/>
          </w:tcPr>
          <w:p w:rsidR="00AB7BD5" w:rsidRDefault="00F52264">
            <w:pPr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行程安排</w:t>
            </w:r>
          </w:p>
        </w:tc>
        <w:tc>
          <w:tcPr>
            <w:tcW w:w="7764" w:type="dxa"/>
            <w:gridSpan w:val="4"/>
            <w:vAlign w:val="center"/>
          </w:tcPr>
          <w:p w:rsidR="00AB7BD5" w:rsidRDefault="00AB7BD5">
            <w:pPr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</w:tr>
      <w:tr w:rsidR="00AB7BD5">
        <w:trPr>
          <w:trHeight w:val="808"/>
        </w:trPr>
        <w:tc>
          <w:tcPr>
            <w:tcW w:w="2140" w:type="dxa"/>
            <w:vAlign w:val="center"/>
          </w:tcPr>
          <w:p w:rsidR="00AB7BD5" w:rsidRDefault="00F52264">
            <w:pPr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1"/>
                <w:sz w:val="28"/>
                <w:szCs w:val="28"/>
              </w:rPr>
              <w:t>参加分论坛</w:t>
            </w:r>
          </w:p>
          <w:p w:rsidR="00AB7BD5" w:rsidRDefault="00F52264">
            <w:pPr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1"/>
                <w:sz w:val="28"/>
                <w:szCs w:val="28"/>
              </w:rPr>
              <w:t>意向</w:t>
            </w:r>
          </w:p>
        </w:tc>
        <w:tc>
          <w:tcPr>
            <w:tcW w:w="2667" w:type="dxa"/>
            <w:vAlign w:val="center"/>
          </w:tcPr>
          <w:p w:rsidR="00AB7BD5" w:rsidRDefault="00AB7BD5">
            <w:pPr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  <w:p w:rsidR="00AB7BD5" w:rsidRDefault="00AB7BD5">
            <w:pPr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pict>
                <v:rect id="矩形 11" o:spid="_x0000_s1026" style="position:absolute;left:0;text-align:left;margin-left:90.75pt;margin-top:6.45pt;width:26.15pt;height:23.5pt;z-index:251661312" o:gfxdata="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BobXrWAAAACQEA&#10;AA8AAAAAAAAAAQAgAAAAIgAAAGRycy9kb3ducmV2LnhtbFBLAQIUABQAAAAIAIdO4kAvh3Im4wEA&#10;ANADAAAOAAAAAAAAAAEAIAAAACUBAABkcnMvZTJvRG9jLnhtbFBLBQYAAAAABgAGAFkBAAB6BQAA&#10;AAA=&#10;"/>
              </w:pict>
            </w:r>
            <w:r w:rsidR="00F52264">
              <w:rPr>
                <w:rFonts w:ascii="仿宋" w:eastAsia="仿宋" w:hAnsi="仿宋" w:hint="eastAsia"/>
                <w:b/>
                <w:spacing w:val="1"/>
                <w:sz w:val="28"/>
                <w:szCs w:val="28"/>
              </w:rPr>
              <w:t>新型智慧城市</w:t>
            </w:r>
          </w:p>
          <w:p w:rsidR="00AB7BD5" w:rsidRDefault="00AB7BD5">
            <w:pPr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AB7BD5" w:rsidRDefault="00AB7BD5">
            <w:pPr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  <w:p w:rsidR="00AB7BD5" w:rsidRDefault="00AB7BD5">
            <w:pPr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pict>
                <v:rect id="矩形 12" o:spid="_x0000_s2053" style="position:absolute;left:0;text-align:left;margin-left:70.4pt;margin-top:7.25pt;width:26.15pt;height:23.5pt;z-index:251662336" o:gfxdata="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ao+MfWAAAACQEA&#10;AA8AAAAAAAAAAQAgAAAAIgAAAGRycy9kb3ducmV2LnhtbFBLAQIUABQAAAAIAIdO4kB8u3v14wEA&#10;ANADAAAOAAAAAAAAAAEAIAAAACUBAABkcnMvZTJvRG9jLnhtbFBLBQYAAAAABgAGAFkBAAB6BQAA&#10;AAA=&#10;"/>
              </w:pict>
            </w:r>
            <w:r w:rsidR="00F52264">
              <w:rPr>
                <w:rFonts w:ascii="仿宋" w:eastAsia="仿宋" w:hAnsi="仿宋" w:hint="eastAsia"/>
                <w:b/>
                <w:spacing w:val="1"/>
                <w:sz w:val="28"/>
                <w:szCs w:val="28"/>
              </w:rPr>
              <w:t>绿色食品</w:t>
            </w:r>
          </w:p>
        </w:tc>
        <w:tc>
          <w:tcPr>
            <w:tcW w:w="2693" w:type="dxa"/>
            <w:vAlign w:val="center"/>
          </w:tcPr>
          <w:p w:rsidR="00AB7BD5" w:rsidRDefault="00AB7BD5">
            <w:pPr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  <w:p w:rsidR="00AB7BD5" w:rsidRDefault="00AB7BD5">
            <w:pPr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pict>
                <v:rect id="矩形 13" o:spid="_x0000_s2052" style="position:absolute;left:0;text-align:left;margin-left:76.45pt;margin-top:6.45pt;width:26.15pt;height:23.5pt;z-index:251663360" o:gfxdata="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KUKMvWAAAACQEA&#10;AA8AAAAAAAAAAQAgAAAAIgAAAGRycy9kb3ducmV2LnhtbFBLAQIUABQAAAAIAIdO4kByrVMN4wEA&#10;ANADAAAOAAAAAAAAAAEAIAAAACUBAABkcnMvZTJvRG9jLnhtbFBLBQYAAAAABgAGAFkBAAB6BQAA&#10;AAA=&#10;"/>
              </w:pict>
            </w:r>
            <w:r w:rsidR="00F52264">
              <w:rPr>
                <w:rFonts w:ascii="仿宋" w:eastAsia="仿宋" w:hAnsi="仿宋" w:hint="eastAsia"/>
                <w:b/>
                <w:spacing w:val="1"/>
                <w:sz w:val="28"/>
                <w:szCs w:val="28"/>
              </w:rPr>
              <w:t>智慧党建</w:t>
            </w:r>
          </w:p>
          <w:p w:rsidR="00AB7BD5" w:rsidRDefault="00AB7BD5">
            <w:pPr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</w:tc>
      </w:tr>
      <w:tr w:rsidR="00AB7BD5">
        <w:trPr>
          <w:trHeight w:val="808"/>
        </w:trPr>
        <w:tc>
          <w:tcPr>
            <w:tcW w:w="2140" w:type="dxa"/>
            <w:vAlign w:val="center"/>
          </w:tcPr>
          <w:p w:rsidR="00AB7BD5" w:rsidRDefault="00F52264">
            <w:pPr>
              <w:jc w:val="center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1"/>
                <w:sz w:val="28"/>
                <w:szCs w:val="28"/>
              </w:rPr>
              <w:t>是否需要预订酒店（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丽江金茂凯悦臻选酒店</w:t>
            </w:r>
            <w:r>
              <w:rPr>
                <w:rFonts w:ascii="仿宋" w:eastAsia="仿宋" w:hAnsi="仿宋" w:hint="eastAsia"/>
                <w:b/>
                <w:spacing w:val="1"/>
                <w:sz w:val="28"/>
                <w:szCs w:val="28"/>
              </w:rPr>
              <w:t>）</w:t>
            </w:r>
          </w:p>
        </w:tc>
        <w:tc>
          <w:tcPr>
            <w:tcW w:w="7764" w:type="dxa"/>
            <w:gridSpan w:val="4"/>
            <w:vAlign w:val="center"/>
          </w:tcPr>
          <w:p w:rsidR="00AB7BD5" w:rsidRDefault="00AB7BD5">
            <w:pPr>
              <w:ind w:firstLineChars="400" w:firstLine="1132"/>
              <w:jc w:val="left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  <w:p w:rsidR="00AB7BD5" w:rsidRDefault="00AB7BD5" w:rsidP="00F52264">
            <w:pPr>
              <w:ind w:firstLineChars="400" w:firstLine="1124"/>
              <w:jc w:val="left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pict>
                <v:rect id="矩形 15" o:spid="_x0000_s2051" style="position:absolute;left:0;text-align:left;margin-left:80.6pt;margin-top:3.6pt;width:26.15pt;height:23.5pt;z-index:251665408" o:gfxdata="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9oe111wAAAAgB&#10;AAAPAAAAAAAAAAEAIAAAACIAAABkcnMvZG93bnJldi54bWxQSwECFAAUAAAACACHTuJAldMwcOMB&#10;AADQAwAADgAAAAAAAAABACAAAAAmAQAAZHJzL2Uyb0RvYy54bWxQSwUGAAAAAAYABgBZAQAAewUA&#10;AAAA&#10;"/>
              </w:pict>
            </w: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pict>
                <v:rect id="矩形 14" o:spid="_x0000_s2050" style="position:absolute;left:0;text-align:left;margin-left:287.9pt;margin-top:3.6pt;width:26.15pt;height:23.5pt;z-index:251664384" o:gfxdata="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fMxy71wAAAAgB&#10;AAAPAAAAAAAAAAEAIAAAACIAAABkcnMvZG93bnJldi54bWxQSwECFAAUAAAACACHTuJAm8UYiOMB&#10;AADQAwAADgAAAAAAAAABACAAAAAmAQAAZHJzL2Uyb0RvYy54bWxQSwUGAAAAAAYABgBZAQAAewUA&#10;AAAA&#10;"/>
              </w:pict>
            </w:r>
            <w:r w:rsidR="00F52264"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是</w:t>
            </w:r>
            <w:r w:rsidR="00F52264">
              <w:rPr>
                <w:rFonts w:ascii="仿宋" w:eastAsia="仿宋" w:hAnsi="仿宋" w:hint="eastAsia"/>
                <w:b/>
                <w:spacing w:val="1"/>
                <w:sz w:val="28"/>
                <w:szCs w:val="28"/>
              </w:rPr>
              <w:t xml:space="preserve">                           </w:t>
            </w:r>
            <w:r w:rsidR="00F52264"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否</w:t>
            </w:r>
          </w:p>
        </w:tc>
      </w:tr>
      <w:tr w:rsidR="00AB7BD5">
        <w:trPr>
          <w:trHeight w:val="2664"/>
        </w:trPr>
        <w:tc>
          <w:tcPr>
            <w:tcW w:w="9904" w:type="dxa"/>
            <w:gridSpan w:val="5"/>
          </w:tcPr>
          <w:p w:rsidR="00AB7BD5" w:rsidRDefault="00AB7BD5">
            <w:pPr>
              <w:spacing w:line="540" w:lineRule="exact"/>
              <w:ind w:firstLineChars="1000" w:firstLine="2831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  <w:p w:rsidR="00AB7BD5" w:rsidRDefault="00F52264">
            <w:pPr>
              <w:spacing w:line="540" w:lineRule="exact"/>
              <w:ind w:firstLineChars="1000" w:firstLine="2831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单位（盖章）</w:t>
            </w:r>
          </w:p>
          <w:p w:rsidR="00AB7BD5" w:rsidRDefault="00AB7BD5">
            <w:pPr>
              <w:spacing w:line="540" w:lineRule="exact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  <w:p w:rsidR="00AB7BD5" w:rsidRDefault="00AB7BD5">
            <w:pPr>
              <w:spacing w:line="540" w:lineRule="exact"/>
              <w:ind w:firstLineChars="1850" w:firstLine="5237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</w:p>
          <w:p w:rsidR="00AB7BD5" w:rsidRDefault="00F52264">
            <w:pPr>
              <w:spacing w:line="540" w:lineRule="exact"/>
              <w:ind w:firstLineChars="2100" w:firstLine="5945"/>
              <w:rPr>
                <w:rFonts w:ascii="仿宋" w:eastAsia="仿宋" w:hAnsi="仿宋"/>
                <w:b/>
                <w:spacing w:val="1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日期：</w:t>
            </w: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/>
                <w:b/>
                <w:spacing w:val="1"/>
                <w:sz w:val="28"/>
                <w:szCs w:val="28"/>
              </w:rPr>
              <w:t>日</w:t>
            </w:r>
          </w:p>
        </w:tc>
      </w:tr>
    </w:tbl>
    <w:p w:rsidR="00AB7BD5" w:rsidRDefault="00AB7BD5"/>
    <w:sectPr w:rsidR="00AB7BD5" w:rsidSect="00AB7B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0C0D"/>
    <w:rsid w:val="00001930"/>
    <w:rsid w:val="00012CCE"/>
    <w:rsid w:val="00050B6F"/>
    <w:rsid w:val="00084E40"/>
    <w:rsid w:val="00093AB5"/>
    <w:rsid w:val="00100C0D"/>
    <w:rsid w:val="001043C4"/>
    <w:rsid w:val="00125DE7"/>
    <w:rsid w:val="00191307"/>
    <w:rsid w:val="002253DE"/>
    <w:rsid w:val="0022611F"/>
    <w:rsid w:val="00226918"/>
    <w:rsid w:val="00233F80"/>
    <w:rsid w:val="0024509F"/>
    <w:rsid w:val="00255DF4"/>
    <w:rsid w:val="00286207"/>
    <w:rsid w:val="002A5FD3"/>
    <w:rsid w:val="002A758D"/>
    <w:rsid w:val="002B12DD"/>
    <w:rsid w:val="00307D32"/>
    <w:rsid w:val="00330021"/>
    <w:rsid w:val="003335B5"/>
    <w:rsid w:val="00341B82"/>
    <w:rsid w:val="00367883"/>
    <w:rsid w:val="00370B3C"/>
    <w:rsid w:val="00387DC9"/>
    <w:rsid w:val="003A4343"/>
    <w:rsid w:val="003D6E7E"/>
    <w:rsid w:val="003E7898"/>
    <w:rsid w:val="003F4971"/>
    <w:rsid w:val="00402010"/>
    <w:rsid w:val="00411925"/>
    <w:rsid w:val="00413C9B"/>
    <w:rsid w:val="00420123"/>
    <w:rsid w:val="004355A1"/>
    <w:rsid w:val="00454004"/>
    <w:rsid w:val="0047394A"/>
    <w:rsid w:val="004B3A47"/>
    <w:rsid w:val="00514F57"/>
    <w:rsid w:val="00541A78"/>
    <w:rsid w:val="005836B5"/>
    <w:rsid w:val="00597E9D"/>
    <w:rsid w:val="005D38A5"/>
    <w:rsid w:val="005F127F"/>
    <w:rsid w:val="00601BD6"/>
    <w:rsid w:val="00605740"/>
    <w:rsid w:val="00636391"/>
    <w:rsid w:val="00656F6F"/>
    <w:rsid w:val="006640C7"/>
    <w:rsid w:val="006644AB"/>
    <w:rsid w:val="00680BDD"/>
    <w:rsid w:val="00682B7F"/>
    <w:rsid w:val="0071103B"/>
    <w:rsid w:val="00787E9C"/>
    <w:rsid w:val="007B4973"/>
    <w:rsid w:val="007B739B"/>
    <w:rsid w:val="007E1809"/>
    <w:rsid w:val="007E534B"/>
    <w:rsid w:val="007F2625"/>
    <w:rsid w:val="00845BFB"/>
    <w:rsid w:val="00861212"/>
    <w:rsid w:val="00884892"/>
    <w:rsid w:val="00887EA0"/>
    <w:rsid w:val="008A753D"/>
    <w:rsid w:val="009016E9"/>
    <w:rsid w:val="009157C7"/>
    <w:rsid w:val="009215F2"/>
    <w:rsid w:val="00951308"/>
    <w:rsid w:val="009750C4"/>
    <w:rsid w:val="00A24B1F"/>
    <w:rsid w:val="00A615E2"/>
    <w:rsid w:val="00AB7BD5"/>
    <w:rsid w:val="00AC0381"/>
    <w:rsid w:val="00AC41BC"/>
    <w:rsid w:val="00AC7359"/>
    <w:rsid w:val="00B60CC2"/>
    <w:rsid w:val="00BE70CA"/>
    <w:rsid w:val="00C00D1D"/>
    <w:rsid w:val="00C01858"/>
    <w:rsid w:val="00C12D1C"/>
    <w:rsid w:val="00C95279"/>
    <w:rsid w:val="00CA79D5"/>
    <w:rsid w:val="00CB2B60"/>
    <w:rsid w:val="00D1211D"/>
    <w:rsid w:val="00D808FC"/>
    <w:rsid w:val="00D8310A"/>
    <w:rsid w:val="00D9215B"/>
    <w:rsid w:val="00DF2A47"/>
    <w:rsid w:val="00E045B6"/>
    <w:rsid w:val="00E06391"/>
    <w:rsid w:val="00E32197"/>
    <w:rsid w:val="00E71D12"/>
    <w:rsid w:val="00E724C9"/>
    <w:rsid w:val="00EB5A37"/>
    <w:rsid w:val="00EB738C"/>
    <w:rsid w:val="00F21660"/>
    <w:rsid w:val="00F52264"/>
    <w:rsid w:val="00FD58C0"/>
    <w:rsid w:val="059F1B61"/>
    <w:rsid w:val="0E505C6C"/>
    <w:rsid w:val="20581507"/>
    <w:rsid w:val="336B2C1B"/>
    <w:rsid w:val="356628BE"/>
    <w:rsid w:val="37F34B4D"/>
    <w:rsid w:val="43EA603A"/>
    <w:rsid w:val="5E1C3E93"/>
    <w:rsid w:val="6D86249E"/>
    <w:rsid w:val="701342C4"/>
    <w:rsid w:val="763F716A"/>
    <w:rsid w:val="7A32536E"/>
    <w:rsid w:val="7C15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??" w:eastAsia="宋体" w:hAnsi="??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B7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B7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AB7BD5"/>
    <w:rPr>
      <w:i/>
      <w:iCs/>
    </w:rPr>
  </w:style>
  <w:style w:type="character" w:styleId="a6">
    <w:name w:val="Hyperlink"/>
    <w:basedOn w:val="a0"/>
    <w:uiPriority w:val="99"/>
    <w:unhideWhenUsed/>
    <w:qFormat/>
    <w:rsid w:val="00AB7BD5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B7BD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B7BD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5B2F2-E11C-4C48-B48F-F6247EDC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>CHINA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志辉(国际业务事业部/云投集团)</dc:creator>
  <cp:lastModifiedBy>dreamsummit</cp:lastModifiedBy>
  <cp:revision>2</cp:revision>
  <cp:lastPrinted>2019-12-09T14:18:00Z</cp:lastPrinted>
  <dcterms:created xsi:type="dcterms:W3CDTF">2019-12-12T01:17:00Z</dcterms:created>
  <dcterms:modified xsi:type="dcterms:W3CDTF">2019-12-1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